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0557" w14:textId="77777777" w:rsidR="00C44C95" w:rsidRDefault="00C44C95" w:rsidP="00557852">
      <w:pPr>
        <w:spacing w:line="276" w:lineRule="auto"/>
        <w:rPr>
          <w:lang w:val="sr-Latn-BA"/>
        </w:rPr>
      </w:pPr>
    </w:p>
    <w:p w14:paraId="32986A20" w14:textId="77777777" w:rsidR="00B5629E" w:rsidRPr="00045D76" w:rsidRDefault="00B5629E" w:rsidP="00B5629E">
      <w:pPr>
        <w:jc w:val="both"/>
        <w:rPr>
          <w:b/>
          <w:lang w:val="sr-Cyrl-BA"/>
        </w:rPr>
      </w:pPr>
      <w:r w:rsidRPr="00045D76">
        <w:rPr>
          <w:b/>
          <w:lang w:val="sr-Cyrl-BA"/>
        </w:rPr>
        <w:t>НЕЗАВИСНИ УНИВЕРЗИТЕТ БАЊА ЛУКА</w:t>
      </w:r>
    </w:p>
    <w:p w14:paraId="1C2C0FA4" w14:textId="77777777" w:rsidR="00B5629E" w:rsidRPr="00045D76" w:rsidRDefault="00B5629E" w:rsidP="00B5629E">
      <w:pPr>
        <w:jc w:val="both"/>
        <w:rPr>
          <w:b/>
          <w:lang w:val="sr-Cyrl-BA"/>
        </w:rPr>
      </w:pPr>
      <w:r w:rsidRPr="00045D76">
        <w:rPr>
          <w:b/>
          <w:lang w:val="sr-Cyrl-BA"/>
        </w:rPr>
        <w:t>ЕКОНОМСКИ ФАКУЛТЕТ</w:t>
      </w:r>
    </w:p>
    <w:p w14:paraId="6160BB07" w14:textId="77777777" w:rsidR="00B5629E" w:rsidRPr="00374EFF" w:rsidRDefault="00B5629E" w:rsidP="00B5629E">
      <w:pPr>
        <w:jc w:val="both"/>
        <w:rPr>
          <w:b/>
          <w:i/>
          <w:lang w:val="sr-Cyrl-BA"/>
        </w:rPr>
      </w:pPr>
    </w:p>
    <w:p w14:paraId="56F3DB13" w14:textId="77777777" w:rsidR="00B5629E" w:rsidRDefault="00B5629E" w:rsidP="00B5629E">
      <w:pPr>
        <w:jc w:val="both"/>
        <w:rPr>
          <w:b/>
          <w:lang w:val="sr-Latn-BA"/>
        </w:rPr>
      </w:pPr>
      <w:r>
        <w:rPr>
          <w:b/>
          <w:lang w:val="sr-Latn-BA"/>
        </w:rPr>
        <w:t>________________________________________________</w:t>
      </w:r>
    </w:p>
    <w:p w14:paraId="64285871" w14:textId="77777777" w:rsidR="00B5629E" w:rsidRPr="0072484E" w:rsidRDefault="00B5629E" w:rsidP="00B5629E">
      <w:pPr>
        <w:jc w:val="both"/>
        <w:rPr>
          <w:lang w:val="sr-Cyrl-BA"/>
        </w:rPr>
      </w:pPr>
      <w:r>
        <w:rPr>
          <w:lang w:val="sr-Latn-BA"/>
        </w:rPr>
        <w:t>(</w:t>
      </w:r>
      <w:r>
        <w:rPr>
          <w:lang w:val="sr-Cyrl-BA"/>
        </w:rPr>
        <w:t>академско звање, име и презиме, ужа научна област)</w:t>
      </w:r>
    </w:p>
    <w:p w14:paraId="7AD5E082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7A12C5EC" w14:textId="77777777" w:rsidR="00B5629E" w:rsidRPr="00374EFF" w:rsidRDefault="00B5629E" w:rsidP="00B5629E">
      <w:pPr>
        <w:jc w:val="both"/>
        <w:rPr>
          <w:b/>
          <w:lang w:val="sr-Cyrl-BA"/>
        </w:rPr>
      </w:pPr>
      <w:r>
        <w:rPr>
          <w:b/>
          <w:lang w:val="sr-Cyrl-BA"/>
        </w:rPr>
        <w:t>Број</w:t>
      </w:r>
      <w:r w:rsidRPr="00374EFF">
        <w:rPr>
          <w:b/>
          <w:lang w:val="sr-Cyrl-BA"/>
        </w:rPr>
        <w:t>: _________/_____</w:t>
      </w:r>
    </w:p>
    <w:p w14:paraId="3D3FE1C0" w14:textId="77777777" w:rsidR="00B5629E" w:rsidRPr="00374EFF" w:rsidRDefault="00B5629E" w:rsidP="00B5629E">
      <w:pPr>
        <w:jc w:val="both"/>
        <w:rPr>
          <w:b/>
          <w:lang w:val="sr-Cyrl-BA"/>
        </w:rPr>
      </w:pPr>
      <w:r>
        <w:rPr>
          <w:b/>
          <w:lang w:val="sr-Cyrl-BA"/>
        </w:rPr>
        <w:t>Дана</w:t>
      </w:r>
      <w:r w:rsidRPr="00374EFF">
        <w:rPr>
          <w:b/>
          <w:lang w:val="sr-Cyrl-BA"/>
        </w:rPr>
        <w:t>: _________. године.</w:t>
      </w:r>
    </w:p>
    <w:p w14:paraId="56C455B2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45186A6D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54B7AC7E" w14:textId="77777777" w:rsidR="00B5629E" w:rsidRPr="00045D76" w:rsidRDefault="00B5629E" w:rsidP="00B5629E">
      <w:pPr>
        <w:ind w:firstLine="720"/>
        <w:jc w:val="both"/>
        <w:rPr>
          <w:b/>
          <w:i/>
          <w:lang w:val="sr-Cyrl-BA"/>
        </w:rPr>
      </w:pPr>
      <w:r w:rsidRPr="00045D76">
        <w:rPr>
          <w:lang w:val="sr-Cyrl-BA"/>
        </w:rPr>
        <w:t>На основу члана 4. став 2. Правилника о процедурама у поступку пријаве, израде и одбране докторске дисертације</w:t>
      </w:r>
      <w:r>
        <w:rPr>
          <w:lang w:val="sr-Cyrl-BA"/>
        </w:rPr>
        <w:t>, број: 71-5-435-19</w:t>
      </w:r>
      <w:r>
        <w:rPr>
          <w:lang w:val="sr-Latn-BA"/>
        </w:rPr>
        <w:t>/20</w:t>
      </w:r>
      <w:r>
        <w:rPr>
          <w:lang w:val="sr-Cyrl-BA"/>
        </w:rPr>
        <w:t xml:space="preserve"> од  21.09.2020</w:t>
      </w:r>
      <w:r w:rsidRPr="00045D76">
        <w:rPr>
          <w:lang w:val="sr-Cyrl-BA"/>
        </w:rPr>
        <w:t xml:space="preserve">. године,  </w:t>
      </w:r>
      <w:r w:rsidRPr="00045D76">
        <w:rPr>
          <w:b/>
          <w:i/>
          <w:lang w:val="sr-Cyrl-BA"/>
        </w:rPr>
        <w:t>д а ј е м</w:t>
      </w:r>
    </w:p>
    <w:p w14:paraId="25612FE6" w14:textId="77777777" w:rsidR="00B5629E" w:rsidRPr="00045D76" w:rsidRDefault="00B5629E" w:rsidP="00B5629E">
      <w:pPr>
        <w:jc w:val="both"/>
        <w:rPr>
          <w:b/>
          <w:i/>
          <w:lang w:val="sr-Cyrl-BA"/>
        </w:rPr>
      </w:pPr>
    </w:p>
    <w:p w14:paraId="1C774108" w14:textId="77777777" w:rsidR="00B5629E" w:rsidRPr="00374EFF" w:rsidRDefault="00B5629E" w:rsidP="00B5629E">
      <w:pPr>
        <w:jc w:val="center"/>
        <w:rPr>
          <w:b/>
          <w:lang w:val="sr-Cyrl-BA"/>
        </w:rPr>
      </w:pPr>
      <w:r w:rsidRPr="00374EFF">
        <w:rPr>
          <w:b/>
          <w:lang w:val="sr-Cyrl-BA"/>
        </w:rPr>
        <w:t>С А Г Л А С Н О С Т</w:t>
      </w:r>
    </w:p>
    <w:p w14:paraId="26068568" w14:textId="77777777" w:rsidR="00B5629E" w:rsidRPr="00374EFF" w:rsidRDefault="00B5629E" w:rsidP="00B5629E">
      <w:pPr>
        <w:jc w:val="center"/>
        <w:rPr>
          <w:b/>
          <w:lang w:val="sr-Cyrl-BA"/>
        </w:rPr>
      </w:pPr>
      <w:r w:rsidRPr="00374EFF">
        <w:rPr>
          <w:b/>
          <w:lang w:val="sr-Cyrl-BA"/>
        </w:rPr>
        <w:t>на пријаву теме докторске дисертације</w:t>
      </w:r>
    </w:p>
    <w:p w14:paraId="6338B4C8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117C39DF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65C4D1FD" w14:textId="77777777" w:rsidR="00B5629E" w:rsidRPr="0072484E" w:rsidRDefault="00B5629E" w:rsidP="00B5629E">
      <w:pPr>
        <w:jc w:val="both"/>
        <w:rPr>
          <w:b/>
          <w:lang w:val="sr-Latn-BA"/>
        </w:rPr>
      </w:pPr>
      <w:r>
        <w:rPr>
          <w:b/>
          <w:lang w:val="sr-Cyrl-BA"/>
        </w:rPr>
        <w:t>1.   Име и презиме кандидата</w:t>
      </w:r>
      <w:r w:rsidRPr="00374EFF">
        <w:rPr>
          <w:b/>
          <w:lang w:val="sr-Cyrl-BA"/>
        </w:rPr>
        <w:t xml:space="preserve">: </w:t>
      </w:r>
      <w:r>
        <w:rPr>
          <w:b/>
          <w:lang w:val="sr-Latn-BA"/>
        </w:rPr>
        <w:t>____________________________________________</w:t>
      </w:r>
    </w:p>
    <w:p w14:paraId="4AB8B6AB" w14:textId="77777777" w:rsidR="00B5629E" w:rsidRPr="00045D76" w:rsidRDefault="00B5629E" w:rsidP="00B5629E">
      <w:pPr>
        <w:jc w:val="both"/>
        <w:rPr>
          <w:lang w:val="sr-Cyrl-BA"/>
        </w:rPr>
      </w:pPr>
      <w:r w:rsidRPr="00374EFF">
        <w:rPr>
          <w:b/>
          <w:lang w:val="sr-Cyrl-BA"/>
        </w:rPr>
        <w:t xml:space="preserve">2.   Научно – академско звање кандидата: </w:t>
      </w:r>
      <w:proofErr w:type="spellStart"/>
      <w:r>
        <w:rPr>
          <w:lang w:val="sr-Cyrl-BA"/>
        </w:rPr>
        <w:t>маster</w:t>
      </w:r>
      <w:proofErr w:type="spellEnd"/>
      <w:r>
        <w:rPr>
          <w:lang w:val="sr-Cyrl-BA"/>
        </w:rPr>
        <w:t xml:space="preserve"> </w:t>
      </w:r>
      <w:r>
        <w:rPr>
          <w:lang w:val="sr-Latn-BA"/>
        </w:rPr>
        <w:t>____________________________</w:t>
      </w:r>
      <w:r w:rsidRPr="00045D76">
        <w:rPr>
          <w:lang w:val="sr-Cyrl-BA"/>
        </w:rPr>
        <w:t xml:space="preserve"> </w:t>
      </w:r>
    </w:p>
    <w:p w14:paraId="2B449D35" w14:textId="77777777" w:rsidR="00B5629E" w:rsidRPr="0072484E" w:rsidRDefault="00B5629E" w:rsidP="00B5629E">
      <w:pPr>
        <w:rPr>
          <w:lang w:val="sr-Latn-BA"/>
        </w:rPr>
      </w:pPr>
      <w:r>
        <w:rPr>
          <w:b/>
          <w:lang w:val="sr-Cyrl-BA"/>
        </w:rPr>
        <w:t xml:space="preserve">3. </w:t>
      </w:r>
      <w:r w:rsidRPr="00374EFF">
        <w:rPr>
          <w:b/>
          <w:lang w:val="sr-Cyrl-BA"/>
        </w:rPr>
        <w:t>Назив предло</w:t>
      </w:r>
      <w:r>
        <w:rPr>
          <w:b/>
          <w:lang w:val="sr-Cyrl-BA"/>
        </w:rPr>
        <w:t>жене теме докторске дисертације</w:t>
      </w:r>
      <w:r w:rsidRPr="00374EFF">
        <w:rPr>
          <w:b/>
          <w:lang w:val="sr-Cyrl-BA"/>
        </w:rPr>
        <w:t xml:space="preserve">: </w:t>
      </w:r>
      <w:r>
        <w:rPr>
          <w:b/>
          <w:lang w:val="sr-Latn-BA"/>
        </w:rPr>
        <w:t>__________________________ __</w:t>
      </w:r>
      <w:r>
        <w:rPr>
          <w:lang w:val="sr-Latn-BA"/>
        </w:rPr>
        <w:t>_____________________________________________________________________.</w:t>
      </w:r>
    </w:p>
    <w:p w14:paraId="024FC0FE" w14:textId="77777777" w:rsidR="00B5629E" w:rsidRPr="00045D76" w:rsidRDefault="00B5629E" w:rsidP="00B5629E">
      <w:pPr>
        <w:jc w:val="both"/>
        <w:rPr>
          <w:lang w:val="sr-Cyrl-BA"/>
        </w:rPr>
      </w:pPr>
    </w:p>
    <w:p w14:paraId="48AB6F5E" w14:textId="77777777" w:rsidR="00B5629E" w:rsidRPr="00374EFF" w:rsidRDefault="00B5629E" w:rsidP="00B5629E">
      <w:pPr>
        <w:jc w:val="both"/>
        <w:rPr>
          <w:b/>
          <w:lang w:val="sr-Cyrl-BA"/>
        </w:rPr>
      </w:pPr>
      <w:r w:rsidRPr="00045D76">
        <w:rPr>
          <w:lang w:val="sr-Cyrl-BA"/>
        </w:rPr>
        <w:t>На ос</w:t>
      </w:r>
      <w:r>
        <w:rPr>
          <w:lang w:val="sr-Cyrl-BA"/>
        </w:rPr>
        <w:t>нову извршеног увида у приједлог</w:t>
      </w:r>
      <w:r w:rsidRPr="00045D76">
        <w:rPr>
          <w:lang w:val="sr-Cyrl-BA"/>
        </w:rPr>
        <w:t xml:space="preserve"> Пријаве теме докторске дисерта</w:t>
      </w:r>
      <w:r>
        <w:rPr>
          <w:lang w:val="sr-Cyrl-BA"/>
        </w:rPr>
        <w:t>ције</w:t>
      </w:r>
      <w:r w:rsidRPr="00045D76">
        <w:rPr>
          <w:lang w:val="sr-Cyrl-BA"/>
        </w:rPr>
        <w:t>, прилоге који су достављени уз пријаву, посебно образложење теме докторске дисертације, као и непосредног разговора са кандидатом о предложеној теми и истраживању,</w:t>
      </w:r>
      <w:r w:rsidRPr="00374EFF">
        <w:rPr>
          <w:b/>
          <w:lang w:val="sr-Cyrl-BA"/>
        </w:rPr>
        <w:t xml:space="preserve">  ц и ј е н и м:</w:t>
      </w:r>
    </w:p>
    <w:p w14:paraId="73DC5199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6633535D" w14:textId="77777777" w:rsidR="00B5629E" w:rsidRPr="00045D76" w:rsidRDefault="00B5629E" w:rsidP="00B5629E">
      <w:pPr>
        <w:rPr>
          <w:lang w:val="sr-Cyrl-BA"/>
        </w:rPr>
      </w:pPr>
      <w:r>
        <w:rPr>
          <w:lang w:val="sr-Cyrl-BA"/>
        </w:rPr>
        <w:t>д</w:t>
      </w:r>
      <w:r w:rsidRPr="00045D76">
        <w:rPr>
          <w:lang w:val="sr-Cyrl-BA"/>
        </w:rPr>
        <w:t>а је предложена тема докторске дисертациј</w:t>
      </w:r>
      <w:r>
        <w:rPr>
          <w:lang w:val="sr-Cyrl-BA"/>
        </w:rPr>
        <w:t>е</w:t>
      </w:r>
      <w:r>
        <w:rPr>
          <w:lang w:val="sr-Latn-BA"/>
        </w:rPr>
        <w:t xml:space="preserve"> ________________________________</w:t>
      </w:r>
      <w:r>
        <w:rPr>
          <w:lang w:val="sr-Cyrl-BA"/>
        </w:rPr>
        <w:t xml:space="preserve"> </w:t>
      </w:r>
      <w:r>
        <w:rPr>
          <w:lang w:val="sr-Latn-BA"/>
        </w:rPr>
        <w:t>______________________________________________________________________</w:t>
      </w:r>
      <w:r>
        <w:rPr>
          <w:lang w:val="sr-Cyrl-BA"/>
        </w:rPr>
        <w:t xml:space="preserve">, кандидата </w:t>
      </w:r>
      <w:proofErr w:type="spellStart"/>
      <w:r>
        <w:rPr>
          <w:lang w:val="sr-Cyrl-BA"/>
        </w:rPr>
        <w:t>мa</w:t>
      </w:r>
      <w:proofErr w:type="spellEnd"/>
      <w:r>
        <w:rPr>
          <w:lang w:val="sr-Cyrl-BA"/>
        </w:rPr>
        <w:t xml:space="preserve"> </w:t>
      </w:r>
      <w:r>
        <w:rPr>
          <w:lang w:val="sr-Latn-BA"/>
        </w:rPr>
        <w:t>____________________</w:t>
      </w:r>
      <w:r w:rsidRPr="00045D76">
        <w:rPr>
          <w:lang w:val="sr-Cyrl-BA"/>
        </w:rPr>
        <w:t>, подобна за самостално научно истраживање, те дајем</w:t>
      </w:r>
      <w:r w:rsidRPr="00374EFF">
        <w:rPr>
          <w:b/>
          <w:lang w:val="sr-Cyrl-BA"/>
        </w:rPr>
        <w:t xml:space="preserve"> САГЛАСНОСТ </w:t>
      </w:r>
      <w:r w:rsidRPr="00045D76">
        <w:rPr>
          <w:lang w:val="sr-Cyrl-BA"/>
        </w:rPr>
        <w:t>на предају исте ННВ Економског факултета.</w:t>
      </w:r>
    </w:p>
    <w:p w14:paraId="5A120F7E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01E94685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6D430573" w14:textId="77777777" w:rsidR="00B5629E" w:rsidRPr="00374EFF" w:rsidRDefault="00B5629E" w:rsidP="00B5629E">
      <w:pPr>
        <w:jc w:val="both"/>
        <w:rPr>
          <w:b/>
          <w:lang w:val="sr-Cyrl-BA"/>
        </w:rPr>
      </w:pPr>
    </w:p>
    <w:p w14:paraId="3F350245" w14:textId="77777777" w:rsidR="00B5629E" w:rsidRPr="00374EFF" w:rsidRDefault="00B5629E" w:rsidP="00B5629E">
      <w:pPr>
        <w:jc w:val="both"/>
        <w:rPr>
          <w:b/>
          <w:lang w:val="sr-Cyrl-BA"/>
        </w:rPr>
      </w:pPr>
      <w:r w:rsidRPr="00374EFF">
        <w:rPr>
          <w:b/>
          <w:lang w:val="sr-Cyrl-BA"/>
        </w:rPr>
        <w:t xml:space="preserve">ДОСТАВЉЕНО :                                  </w:t>
      </w:r>
      <w:r>
        <w:rPr>
          <w:b/>
          <w:lang w:val="sr-Cyrl-BA"/>
        </w:rPr>
        <w:t xml:space="preserve">                ______________________________</w:t>
      </w:r>
    </w:p>
    <w:p w14:paraId="6FA4D46D" w14:textId="77777777" w:rsidR="00B5629E" w:rsidRPr="0072484E" w:rsidRDefault="00B5629E" w:rsidP="00B5629E">
      <w:pPr>
        <w:jc w:val="both"/>
        <w:rPr>
          <w:lang w:val="sr-Cyrl-BA"/>
        </w:rPr>
      </w:pPr>
      <w:r w:rsidRPr="00374EFF">
        <w:rPr>
          <w:b/>
          <w:lang w:val="sr-Cyrl-BA"/>
        </w:rPr>
        <w:t xml:space="preserve">                                                   </w:t>
      </w:r>
      <w:r>
        <w:rPr>
          <w:b/>
          <w:lang w:val="sr-Cyrl-BA"/>
        </w:rPr>
        <w:t xml:space="preserve">                                           </w:t>
      </w:r>
      <w:r w:rsidRPr="0072484E">
        <w:rPr>
          <w:lang w:val="sr-Cyrl-BA"/>
        </w:rPr>
        <w:t>(потпис наставника)</w:t>
      </w:r>
    </w:p>
    <w:p w14:paraId="21763EC1" w14:textId="77777777" w:rsidR="00B5629E" w:rsidRPr="0072484E" w:rsidRDefault="00B5629E" w:rsidP="00B5629E">
      <w:pPr>
        <w:jc w:val="both"/>
        <w:rPr>
          <w:lang w:val="sr-Cyrl-BA"/>
        </w:rPr>
      </w:pPr>
      <w:r w:rsidRPr="0072484E">
        <w:rPr>
          <w:lang w:val="sr-Cyrl-BA"/>
        </w:rPr>
        <w:t>1.</w:t>
      </w:r>
      <w:r w:rsidRPr="0072484E">
        <w:rPr>
          <w:lang w:val="sr-Cyrl-BA"/>
        </w:rPr>
        <w:tab/>
        <w:t>Кандидату</w:t>
      </w:r>
    </w:p>
    <w:p w14:paraId="50522DFB" w14:textId="77777777" w:rsidR="00B5629E" w:rsidRPr="00045D76" w:rsidRDefault="00B5629E" w:rsidP="00B5629E">
      <w:pPr>
        <w:jc w:val="both"/>
        <w:rPr>
          <w:lang w:val="sr-Cyrl-BA"/>
        </w:rPr>
      </w:pPr>
      <w:r w:rsidRPr="00045D76">
        <w:rPr>
          <w:lang w:val="sr-Cyrl-BA"/>
        </w:rPr>
        <w:t>2.</w:t>
      </w:r>
      <w:r w:rsidRPr="00045D76">
        <w:rPr>
          <w:lang w:val="sr-Cyrl-BA"/>
        </w:rPr>
        <w:tab/>
        <w:t>Декану</w:t>
      </w:r>
    </w:p>
    <w:p w14:paraId="7BBAD50A" w14:textId="77777777" w:rsidR="00B5629E" w:rsidRPr="00045D76" w:rsidRDefault="00B5629E" w:rsidP="00B5629E">
      <w:pPr>
        <w:jc w:val="both"/>
        <w:rPr>
          <w:lang w:val="sr-Cyrl-BA"/>
        </w:rPr>
      </w:pPr>
      <w:r w:rsidRPr="00045D76">
        <w:rPr>
          <w:lang w:val="sr-Cyrl-BA"/>
        </w:rPr>
        <w:t>3.</w:t>
      </w:r>
      <w:r w:rsidRPr="00045D76">
        <w:rPr>
          <w:lang w:val="sr-Cyrl-BA"/>
        </w:rPr>
        <w:tab/>
        <w:t>У досије кандидата</w:t>
      </w:r>
    </w:p>
    <w:p w14:paraId="498BDF30" w14:textId="77777777" w:rsidR="00B5629E" w:rsidRPr="00045D76" w:rsidRDefault="00B5629E" w:rsidP="00B5629E">
      <w:pPr>
        <w:jc w:val="both"/>
        <w:rPr>
          <w:lang w:val="sr-Cyrl-BA"/>
        </w:rPr>
      </w:pPr>
      <w:r w:rsidRPr="00045D76">
        <w:rPr>
          <w:lang w:val="sr-Cyrl-BA"/>
        </w:rPr>
        <w:t>4.</w:t>
      </w:r>
      <w:r w:rsidRPr="00045D76">
        <w:rPr>
          <w:lang w:val="sr-Cyrl-BA"/>
        </w:rPr>
        <w:tab/>
        <w:t>а/а</w:t>
      </w:r>
    </w:p>
    <w:p w14:paraId="15FE0656" w14:textId="77777777" w:rsidR="00B5629E" w:rsidRPr="00045D76" w:rsidRDefault="00B5629E" w:rsidP="00B5629E">
      <w:pPr>
        <w:jc w:val="both"/>
        <w:rPr>
          <w:lang w:val="sr-Cyrl-BA"/>
        </w:rPr>
      </w:pPr>
    </w:p>
    <w:p w14:paraId="4D45D92C" w14:textId="77777777" w:rsidR="00B5629E" w:rsidRPr="00045D76" w:rsidRDefault="00B5629E" w:rsidP="00B5629E">
      <w:pPr>
        <w:jc w:val="both"/>
        <w:rPr>
          <w:lang w:val="sr-Cyrl-BA"/>
        </w:rPr>
      </w:pPr>
      <w:r w:rsidRPr="00045D76">
        <w:rPr>
          <w:lang w:val="sr-Cyrl-BA"/>
        </w:rPr>
        <w:tab/>
        <w:t xml:space="preserve">           </w:t>
      </w:r>
      <w:r w:rsidRPr="00045D76">
        <w:rPr>
          <w:lang w:val="sr-Cyrl-BA"/>
        </w:rPr>
        <w:tab/>
      </w:r>
      <w:r w:rsidRPr="00045D76">
        <w:rPr>
          <w:lang w:val="sr-Cyrl-BA"/>
        </w:rPr>
        <w:tab/>
      </w:r>
    </w:p>
    <w:p w14:paraId="0BA95537" w14:textId="77777777" w:rsidR="00B5629E" w:rsidRPr="00374EFF" w:rsidRDefault="00B5629E" w:rsidP="00B5629E">
      <w:pPr>
        <w:jc w:val="both"/>
        <w:rPr>
          <w:b/>
          <w:lang w:val="sr-Cyrl-BA"/>
        </w:rPr>
      </w:pPr>
      <w:r w:rsidRPr="00374EFF">
        <w:rPr>
          <w:b/>
          <w:lang w:val="sr-Cyrl-BA"/>
        </w:rPr>
        <w:t xml:space="preserve">                                                      </w:t>
      </w:r>
    </w:p>
    <w:p w14:paraId="4D335E7D" w14:textId="46BCC4EA" w:rsidR="00F02FF7" w:rsidRPr="00F02FF7" w:rsidRDefault="00F02FF7" w:rsidP="00F02FF7">
      <w:pPr>
        <w:rPr>
          <w:lang w:val="sr-Cyrl-BA"/>
        </w:rPr>
      </w:pPr>
    </w:p>
    <w:p w14:paraId="52DB273D" w14:textId="7F45B69C" w:rsidR="00F02FF7" w:rsidRPr="00F02FF7" w:rsidRDefault="00F02FF7" w:rsidP="00F02FF7">
      <w:pPr>
        <w:rPr>
          <w:lang w:val="sr-Cyrl-BA"/>
        </w:rPr>
      </w:pPr>
    </w:p>
    <w:p w14:paraId="295B4E02" w14:textId="2ECC748D" w:rsidR="00F02FF7" w:rsidRPr="00F02FF7" w:rsidRDefault="00F02FF7" w:rsidP="00F02FF7">
      <w:pPr>
        <w:rPr>
          <w:lang w:val="sr-Cyrl-BA"/>
        </w:rPr>
      </w:pPr>
    </w:p>
    <w:p w14:paraId="74A0062F" w14:textId="3A1A256C" w:rsidR="00F02FF7" w:rsidRPr="00F02FF7" w:rsidRDefault="00F02FF7" w:rsidP="00F02FF7">
      <w:pPr>
        <w:rPr>
          <w:lang w:val="sr-Cyrl-BA"/>
        </w:rPr>
      </w:pPr>
    </w:p>
    <w:p w14:paraId="47FB69E3" w14:textId="3319E129" w:rsidR="00F02FF7" w:rsidRPr="00F02FF7" w:rsidRDefault="00F02FF7" w:rsidP="00F02FF7">
      <w:pPr>
        <w:rPr>
          <w:lang w:val="sr-Cyrl-BA"/>
        </w:rPr>
      </w:pPr>
    </w:p>
    <w:sectPr w:rsidR="00F02FF7" w:rsidRPr="00F02FF7" w:rsidSect="002A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45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5149" w14:textId="77777777" w:rsidR="00281FA7" w:rsidRDefault="00281FA7">
      <w:r>
        <w:separator/>
      </w:r>
    </w:p>
  </w:endnote>
  <w:endnote w:type="continuationSeparator" w:id="0">
    <w:p w14:paraId="77F13BE9" w14:textId="77777777" w:rsidR="00281FA7" w:rsidRDefault="002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2706" w14:textId="77777777" w:rsidR="002641A5" w:rsidRDefault="002641A5" w:rsidP="004C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6FCEC" w14:textId="77777777" w:rsidR="002641A5" w:rsidRDefault="00264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4B6D" w14:textId="77777777" w:rsidR="003F1073" w:rsidRDefault="003F1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88AD" w14:textId="4295B290" w:rsidR="001A6A66" w:rsidRPr="00464EE4" w:rsidRDefault="000F21D4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noProof/>
        <w:color w:val="1F4E79"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F41AD2" wp14:editId="6E7967F2">
              <wp:simplePos x="0" y="0"/>
              <wp:positionH relativeFrom="column">
                <wp:posOffset>-898525</wp:posOffset>
              </wp:positionH>
              <wp:positionV relativeFrom="paragraph">
                <wp:posOffset>-36830</wp:posOffset>
              </wp:positionV>
              <wp:extent cx="7542530" cy="0"/>
              <wp:effectExtent l="10795" t="9525" r="952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4762C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-2.9pt" to="523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IyERx/iAAAACwEAAA8AAAAAAAAAAAAAAAAACwQAAGRycy9k&#10;b3ducmV2LnhtbFBLBQYAAAAABAAEAPMAAAAaBQAAAAA=&#10;" strokecolor="#0070c0"/>
          </w:pict>
        </mc:Fallback>
      </mc:AlternateContent>
    </w:r>
    <w:r w:rsidR="00464EE4">
      <w:rPr>
        <w:rFonts w:ascii="Tahoma" w:hAnsi="Tahoma" w:cs="Tahoma"/>
        <w:color w:val="1F4E79"/>
        <w:sz w:val="20"/>
        <w:lang w:val="sr-Cyrl-BA"/>
      </w:rPr>
      <w:t>Вељка Млађеновић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12e; 78000 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ања Лук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,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РС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/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иХ</w:t>
    </w:r>
  </w:p>
  <w:p w14:paraId="72163B32" w14:textId="17D12A58" w:rsidR="001A6A66" w:rsidRPr="00C21825" w:rsidRDefault="002E53CF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л</w:t>
    </w: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</w:t>
    </w:r>
    <w:proofErr w:type="spellStart"/>
    <w:r w:rsidR="003356D9">
      <w:rPr>
        <w:rFonts w:ascii="Tahoma" w:hAnsi="Tahoma" w:cs="Tahoma"/>
        <w:bCs/>
        <w:color w:val="1F4E79"/>
        <w:sz w:val="20"/>
        <w:szCs w:val="18"/>
        <w:lang w:val="sr-Cyrl-BA"/>
      </w:rPr>
      <w:t>кс</w:t>
    </w:r>
    <w:proofErr w:type="spellEnd"/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14:paraId="59E9F203" w14:textId="64D5500E" w:rsidR="002641A5" w:rsidRPr="00C21825" w:rsidRDefault="00464EE4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>
      <w:rPr>
        <w:rFonts w:ascii="Tahoma" w:hAnsi="Tahoma" w:cs="Tahoma"/>
        <w:noProof/>
        <w:color w:val="1F4E79"/>
        <w:sz w:val="20"/>
        <w:lang w:val="sr-Cyrl-BA"/>
      </w:rPr>
      <w:t>Веб</w:t>
    </w:r>
    <w:r w:rsidR="001A6A66"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>
      <w:rPr>
        <w:rFonts w:ascii="Tahoma" w:hAnsi="Tahoma" w:cs="Tahoma"/>
        <w:color w:val="1F4E79"/>
        <w:sz w:val="20"/>
        <w:lang w:val="sr-Cyrl-BA"/>
      </w:rPr>
      <w:t>Е</w:t>
    </w:r>
    <w:r w:rsidR="002641A5" w:rsidRPr="00C21825">
      <w:rPr>
        <w:rFonts w:ascii="Tahoma" w:hAnsi="Tahoma" w:cs="Tahoma"/>
        <w:color w:val="1F4E79"/>
        <w:sz w:val="20"/>
        <w:lang w:val="sr-Latn-BA"/>
      </w:rPr>
      <w:t>-</w:t>
    </w:r>
    <w:r w:rsidR="003356D9">
      <w:rPr>
        <w:rFonts w:ascii="Tahoma" w:hAnsi="Tahoma" w:cs="Tahoma"/>
        <w:color w:val="1F4E79"/>
        <w:sz w:val="20"/>
        <w:lang w:val="sr-Cyrl-BA"/>
      </w:rPr>
      <w:t>пошта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9B24" w14:textId="77777777" w:rsidR="00281FA7" w:rsidRDefault="00281FA7">
      <w:r>
        <w:separator/>
      </w:r>
    </w:p>
  </w:footnote>
  <w:footnote w:type="continuationSeparator" w:id="0">
    <w:p w14:paraId="7B988890" w14:textId="77777777" w:rsidR="00281FA7" w:rsidRDefault="0028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6A20" w14:textId="14BF3399" w:rsidR="00203D81" w:rsidRDefault="00281FA7">
    <w:pPr>
      <w:pStyle w:val="Header"/>
    </w:pPr>
    <w:r>
      <w:rPr>
        <w:noProof/>
        <w:lang w:val="bs-Latn-BA" w:eastAsia="bs-Latn-BA"/>
      </w:rPr>
      <w:pict w14:anchorId="062B3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1070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>
      <w:rPr>
        <w:noProof/>
      </w:rPr>
      <w:pict w14:anchorId="379325D3">
        <v:shape id="_x0000_s1061" type="#_x0000_t75" style="position:absolute;margin-left:0;margin-top:0;width:484pt;height:485pt;z-index:-251657216;mso-position-horizontal:center;mso-position-horizontal-relative:margin;mso-position-vertical:center;mso-position-vertical-relative:margin" o:allowincell="f">
          <v:imagedata r:id="rId2" o:title="Untitled design (1)кјик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9BEE" w14:textId="434D51DD" w:rsidR="00203D81" w:rsidRDefault="00281FA7">
    <w:pPr>
      <w:pStyle w:val="Header"/>
    </w:pPr>
    <w:r>
      <w:rPr>
        <w:noProof/>
        <w:lang w:val="bs-Latn-BA" w:eastAsia="bs-Latn-BA"/>
      </w:rPr>
      <w:pict w14:anchorId="084A5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6" o:spid="_x0000_s1071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>
      <w:rPr>
        <w:noProof/>
      </w:rPr>
      <w:pict w14:anchorId="71A5F2D3">
        <v:shape id="_x0000_s1062" type="#_x0000_t75" style="position:absolute;margin-left:0;margin-top:0;width:484pt;height:485pt;z-index:-251656192;mso-position-horizontal:center;mso-position-horizontal-relative:margin;mso-position-vertical:center;mso-position-vertical-relative:margin" o:allowincell="f">
          <v:imagedata r:id="rId2" o:title="Untitled design (1)кјикј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7D" w14:textId="149061A2" w:rsidR="002E53CF" w:rsidRPr="00C21825" w:rsidRDefault="00281FA7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noProof/>
        <w:lang w:val="bs-Latn-BA" w:eastAsia="bs-Latn-BA"/>
      </w:rPr>
      <w:pict w14:anchorId="01FE5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1069" type="#_x0000_t75" style="position:absolute;left:0;text-align:left;margin-left:0;margin-top:0;width:453.6pt;height:453.6pt;z-index:-251655168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="003F1073">
      <w:rPr>
        <w:noProof/>
        <w:lang w:val="bs-Latn-BA" w:eastAsia="bs-Latn-BA"/>
      </w:rPr>
      <w:drawing>
        <wp:anchor distT="0" distB="0" distL="114300" distR="114300" simplePos="0" relativeHeight="251657216" behindDoc="0" locked="0" layoutInCell="1" allowOverlap="1" wp14:anchorId="2886C899" wp14:editId="6034DF63">
          <wp:simplePos x="0" y="0"/>
          <wp:positionH relativeFrom="column">
            <wp:posOffset>-427355</wp:posOffset>
          </wp:positionH>
          <wp:positionV relativeFrom="paragraph">
            <wp:posOffset>-85725</wp:posOffset>
          </wp:positionV>
          <wp:extent cx="2804160" cy="8953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ЈИБ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ПДВ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14:paraId="7C894ECF" w14:textId="52174A60" w:rsidR="002E53CF" w:rsidRPr="00C21825" w:rsidRDefault="004938B9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464EE4">
      <w:rPr>
        <w:rFonts w:ascii="Tahoma" w:hAnsi="Tahoma" w:cs="Tahoma"/>
        <w:color w:val="1F4E79"/>
        <w:sz w:val="18"/>
        <w:szCs w:val="18"/>
        <w:lang w:val="sr-Cyrl-BA"/>
      </w:rPr>
      <w:t>Матични број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: 11011225</w:t>
    </w:r>
  </w:p>
  <w:p w14:paraId="3AA14C45" w14:textId="7FDCCC95" w:rsidR="001A6A66" w:rsidRPr="00464EE4" w:rsidRDefault="00464EE4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color w:val="1F4E79"/>
        <w:sz w:val="20"/>
        <w:szCs w:val="18"/>
        <w:lang w:val="sr-Cyrl-BA"/>
      </w:rPr>
      <w:t>НБЛ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РАЗВОЈН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НК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ЊА ЛУКА</w:t>
    </w:r>
  </w:p>
  <w:p w14:paraId="58F7B5D4" w14:textId="30DECE0B" w:rsidR="00783C90" w:rsidRPr="00C21825" w:rsidRDefault="00464EE4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20"/>
        <w:szCs w:val="18"/>
        <w:lang w:val="sr-Cyrl-BA"/>
      </w:rPr>
      <w:t>Жиро рачун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14:paraId="320759C9" w14:textId="77777777" w:rsidR="001A6A66" w:rsidRPr="00C21825" w:rsidRDefault="00E57984" w:rsidP="00B67E55">
    <w:pPr>
      <w:pStyle w:val="Header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14:paraId="5F0C50B4" w14:textId="1BEDF8D9" w:rsidR="002E53CF" w:rsidRPr="00C21825" w:rsidRDefault="000F21D4" w:rsidP="009B1509">
    <w:pPr>
      <w:pStyle w:val="Header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noProof/>
        <w:color w:val="1F4E79"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442960" wp14:editId="2CF05B5E">
              <wp:simplePos x="0" y="0"/>
              <wp:positionH relativeFrom="column">
                <wp:posOffset>-898525</wp:posOffset>
              </wp:positionH>
              <wp:positionV relativeFrom="paragraph">
                <wp:posOffset>179705</wp:posOffset>
              </wp:positionV>
              <wp:extent cx="7542530" cy="0"/>
              <wp:effectExtent l="6350" t="8255" r="1397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BCA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14.15pt" to="52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G0gLfviAAAACwEAAA8AAAAAAAAAAAAAAAAACwQAAGRycy9k&#10;b3ducmV2LnhtbFBLBQYAAAAABAAEAPMAAAAaBQAAAAA=&#10;" strokecolor="#0070c0"/>
          </w:pict>
        </mc:Fallback>
      </mc:AlternateConten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14:paraId="7680FDAD" w14:textId="77777777" w:rsidR="002E53CF" w:rsidRPr="008F3DD2" w:rsidRDefault="002E53CF" w:rsidP="002E53CF">
    <w:pPr>
      <w:pStyle w:val="Header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03"/>
    <w:rsid w:val="00026D9A"/>
    <w:rsid w:val="000344B8"/>
    <w:rsid w:val="000406A0"/>
    <w:rsid w:val="00056F13"/>
    <w:rsid w:val="000623BA"/>
    <w:rsid w:val="00064E09"/>
    <w:rsid w:val="000B0AEE"/>
    <w:rsid w:val="000F21D4"/>
    <w:rsid w:val="00105116"/>
    <w:rsid w:val="0019282F"/>
    <w:rsid w:val="0019396D"/>
    <w:rsid w:val="001A6A66"/>
    <w:rsid w:val="001F2222"/>
    <w:rsid w:val="00203D81"/>
    <w:rsid w:val="00222A08"/>
    <w:rsid w:val="002641A5"/>
    <w:rsid w:val="00281FA7"/>
    <w:rsid w:val="0029064C"/>
    <w:rsid w:val="002A6D36"/>
    <w:rsid w:val="002A7E7C"/>
    <w:rsid w:val="002B3291"/>
    <w:rsid w:val="002B5CE5"/>
    <w:rsid w:val="002E53CF"/>
    <w:rsid w:val="00300A7B"/>
    <w:rsid w:val="00302947"/>
    <w:rsid w:val="003356D9"/>
    <w:rsid w:val="003569E0"/>
    <w:rsid w:val="003571AD"/>
    <w:rsid w:val="003B217B"/>
    <w:rsid w:val="003B5A1F"/>
    <w:rsid w:val="003C2B19"/>
    <w:rsid w:val="003F1073"/>
    <w:rsid w:val="00401D91"/>
    <w:rsid w:val="00406E03"/>
    <w:rsid w:val="00456BEA"/>
    <w:rsid w:val="00464EE4"/>
    <w:rsid w:val="00484CFE"/>
    <w:rsid w:val="004938B9"/>
    <w:rsid w:val="004C3C5D"/>
    <w:rsid w:val="00507641"/>
    <w:rsid w:val="005215D2"/>
    <w:rsid w:val="00544FE4"/>
    <w:rsid w:val="005558DC"/>
    <w:rsid w:val="00557852"/>
    <w:rsid w:val="00572FA0"/>
    <w:rsid w:val="005811D0"/>
    <w:rsid w:val="00587763"/>
    <w:rsid w:val="005C741C"/>
    <w:rsid w:val="00615524"/>
    <w:rsid w:val="0062497B"/>
    <w:rsid w:val="00640526"/>
    <w:rsid w:val="00664788"/>
    <w:rsid w:val="00670DF2"/>
    <w:rsid w:val="006B3508"/>
    <w:rsid w:val="006C5A4C"/>
    <w:rsid w:val="006D6BD1"/>
    <w:rsid w:val="00720190"/>
    <w:rsid w:val="00782016"/>
    <w:rsid w:val="00783C90"/>
    <w:rsid w:val="007C6D1C"/>
    <w:rsid w:val="00830530"/>
    <w:rsid w:val="008664FC"/>
    <w:rsid w:val="00890BFF"/>
    <w:rsid w:val="00897976"/>
    <w:rsid w:val="00897BC1"/>
    <w:rsid w:val="008F2E31"/>
    <w:rsid w:val="008F3DD2"/>
    <w:rsid w:val="00902C8E"/>
    <w:rsid w:val="00906501"/>
    <w:rsid w:val="00923728"/>
    <w:rsid w:val="00927F84"/>
    <w:rsid w:val="0093250E"/>
    <w:rsid w:val="0095071A"/>
    <w:rsid w:val="00950CFA"/>
    <w:rsid w:val="009517CC"/>
    <w:rsid w:val="00954A1A"/>
    <w:rsid w:val="00955410"/>
    <w:rsid w:val="009B1509"/>
    <w:rsid w:val="009C7AA7"/>
    <w:rsid w:val="009F2042"/>
    <w:rsid w:val="00A333E8"/>
    <w:rsid w:val="00A54BE9"/>
    <w:rsid w:val="00A83EA3"/>
    <w:rsid w:val="00A867B8"/>
    <w:rsid w:val="00A97400"/>
    <w:rsid w:val="00AE4411"/>
    <w:rsid w:val="00AF5D49"/>
    <w:rsid w:val="00B23ADB"/>
    <w:rsid w:val="00B5629E"/>
    <w:rsid w:val="00B67E55"/>
    <w:rsid w:val="00BD2884"/>
    <w:rsid w:val="00BE6ACD"/>
    <w:rsid w:val="00C03627"/>
    <w:rsid w:val="00C16195"/>
    <w:rsid w:val="00C21825"/>
    <w:rsid w:val="00C44C95"/>
    <w:rsid w:val="00C45AEB"/>
    <w:rsid w:val="00C741BC"/>
    <w:rsid w:val="00C91FA3"/>
    <w:rsid w:val="00CA47F2"/>
    <w:rsid w:val="00CB17EF"/>
    <w:rsid w:val="00CD17A3"/>
    <w:rsid w:val="00CD7D40"/>
    <w:rsid w:val="00CE08C2"/>
    <w:rsid w:val="00D21EAC"/>
    <w:rsid w:val="00D46246"/>
    <w:rsid w:val="00D51C0C"/>
    <w:rsid w:val="00D71D1B"/>
    <w:rsid w:val="00DA04C5"/>
    <w:rsid w:val="00DA770D"/>
    <w:rsid w:val="00DB4CA9"/>
    <w:rsid w:val="00DC01B9"/>
    <w:rsid w:val="00DC111D"/>
    <w:rsid w:val="00DC641C"/>
    <w:rsid w:val="00DD0DE0"/>
    <w:rsid w:val="00DD60A3"/>
    <w:rsid w:val="00E01219"/>
    <w:rsid w:val="00E32A44"/>
    <w:rsid w:val="00E42A30"/>
    <w:rsid w:val="00E57984"/>
    <w:rsid w:val="00E753EF"/>
    <w:rsid w:val="00E820B4"/>
    <w:rsid w:val="00EF25E5"/>
    <w:rsid w:val="00F02FF7"/>
    <w:rsid w:val="00F044C5"/>
    <w:rsid w:val="00F47D74"/>
    <w:rsid w:val="00F506D9"/>
    <w:rsid w:val="00F65948"/>
    <w:rsid w:val="00FC301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4A2129F"/>
  <w15:chartTrackingRefBased/>
  <w15:docId w15:val="{C9BBBF67-E195-4539-9B0D-58D870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40526"/>
  </w:style>
  <w:style w:type="paragraph" w:styleId="BalloonText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C01B9"/>
    <w:rPr>
      <w:b/>
      <w:bCs/>
    </w:rPr>
  </w:style>
  <w:style w:type="table" w:styleId="TableGrid">
    <w:name w:val="Table Grid"/>
    <w:basedOn w:val="TableNormal"/>
    <w:uiPriority w:val="5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DADB-29ED-4B24-B845-6BD4654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Kristina Kuzmanović</cp:lastModifiedBy>
  <cp:revision>2</cp:revision>
  <cp:lastPrinted>2022-03-07T13:19:00Z</cp:lastPrinted>
  <dcterms:created xsi:type="dcterms:W3CDTF">2022-03-29T09:37:00Z</dcterms:created>
  <dcterms:modified xsi:type="dcterms:W3CDTF">2022-03-29T09:37:00Z</dcterms:modified>
</cp:coreProperties>
</file>